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rFonts w:ascii="Century Gothic" w:hAnsi="Century Gothic" w:cs="Century Gothic"/>
          <w:b w:val="single"/>
          <w:sz w:val="20"/>
        </w:rPr>
        <w:t xml:space="preserve">2. Mijn kind voelt zich veilig op school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2.png"/>
                    <pic:cNvPicPr/>
                  </pic:nvPicPr>
                  <pic:blipFill>
                    <a:blip r:embed="rId337796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3. De sfeer op school is prettig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3.png"/>
                    <pic:cNvPicPr/>
                  </pic:nvPicPr>
                  <pic:blipFill>
                    <a:blip r:embed="rId337796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4. De leraren behandelen mijn kind met respect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4.png"/>
                    <pic:cNvPicPr/>
                  </pic:nvPicPr>
                  <pic:blipFill>
                    <a:blip r:embed="rId337796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5. Op school gelden duidelijke regels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5.png"/>
                    <pic:cNvPicPr/>
                  </pic:nvPicPr>
                  <pic:blipFill>
                    <a:blip r:embed="rId337796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6. De school geeft mij nuttige informatie over de vorderingen van mijn kind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6.png"/>
                    <pic:cNvPicPr/>
                  </pic:nvPicPr>
                  <pic:blipFill>
                    <a:blip r:embed="rId337796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7. Ik word geïnformeerd over dingen die ik als ouder moet weten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7.png"/>
                    <pic:cNvPicPr/>
                  </pic:nvPicPr>
                  <pic:blipFill>
                    <a:blip r:embed="rId33779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8. De mening van ouders telt mee op deze school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8.png"/>
                    <pic:cNvPicPr/>
                  </pic:nvPicPr>
                  <pic:blipFill>
                    <a:blip r:embed="rId337796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9. De school biedt het onderwijs dat zij belooft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9.png"/>
                    <pic:cNvPicPr/>
                  </pic:nvPicPr>
                  <pic:blipFill>
                    <a:blip r:embed="rId337796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10. Ik ben tevreden over het onderwijs zoals de school dat aanbiedt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10.png"/>
                    <pic:cNvPicPr/>
                  </pic:nvPicPr>
                  <pic:blipFill>
                    <a:blip r:embed="rId337796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11. De school beschikt over goede, vakbekwame leraren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11.png"/>
                    <pic:cNvPicPr/>
                  </pic:nvPicPr>
                  <pic:blipFill>
                    <a:blip r:embed="rId337796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12. De school maakt leren voor mijn kind aantrekkelijk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12.png"/>
                    <pic:cNvPicPr/>
                  </pic:nvPicPr>
                  <pic:blipFill>
                    <a:blip r:embed="rId337796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13. De school staat goed bekend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13.png"/>
                    <pic:cNvPicPr/>
                  </pic:nvPicPr>
                  <pic:blipFill>
                    <a:blip r:embed="rId337796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14. Ik zou andere ouders aanraden deze school voor hun kind te kiezen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14.png"/>
                    <pic:cNvPicPr/>
                  </pic:nvPicPr>
                  <pic:blipFill>
                    <a:blip r:embed="rId337796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15. Mijn kind wordt goed begeleid door de mentor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15.png"/>
                    <pic:cNvPicPr/>
                  </pic:nvPicPr>
                  <pic:blipFill>
                    <a:blip r:embed="rId337796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16. De school biedt leerlingen goede hulp bij leer- of gedragsproblemen. 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16.png"/>
                    <pic:cNvPicPr/>
                  </pic:nvPicPr>
                  <pic:blipFill>
                    <a:blip r:embed="rId337796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entury Gothic" w:hAnsi="Century Gothic" w:cs="Century Gothic"/>
          <w:b w:val="single"/>
          <w:sz w:val="20"/>
        </w:rPr>
        <w:t xml:space="preserve">17. De school zorgt voor een goede begeleiding op keuzemomenten (beroepsrichting,sector,leerweg,niveau,profiel).</w:t>
      </w:r>
    </w:p>
    <w:p>
      <w:r>
        <w:rPr>
          <w:noProof/>
        </w:rPr>
        <w:drawing>
          <wp:inline distT="0" distB="0" distL="0" distR="0">
            <wp:extent cx="6667500" cy="190500"/>
            <wp:effectExtent l="0" t="0" r="0" b="0"/>
            <wp:docPr id="1" name="0 Imagen" descr="temp/score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/scores17.png"/>
                    <pic:cNvPicPr/>
                  </pic:nvPicPr>
                  <pic:blipFill>
                    <a:blip r:embed="rId337796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3779622" Type="http://schemas.openxmlformats.org/officeDocument/2006/relationships/image" Target="media/image33779622.png"/><Relationship Id="rId33779623" Type="http://schemas.openxmlformats.org/officeDocument/2006/relationships/image" Target="media/image33779623.png"/><Relationship Id="rId33779624" Type="http://schemas.openxmlformats.org/officeDocument/2006/relationships/image" Target="media/image33779624.png"/><Relationship Id="rId33779625" Type="http://schemas.openxmlformats.org/officeDocument/2006/relationships/image" Target="media/image33779625.png"/><Relationship Id="rId33779626" Type="http://schemas.openxmlformats.org/officeDocument/2006/relationships/image" Target="media/image33779626.png"/><Relationship Id="rId33779627" Type="http://schemas.openxmlformats.org/officeDocument/2006/relationships/image" Target="media/image33779627.png"/><Relationship Id="rId33779628" Type="http://schemas.openxmlformats.org/officeDocument/2006/relationships/image" Target="media/image33779628.png"/><Relationship Id="rId33779629" Type="http://schemas.openxmlformats.org/officeDocument/2006/relationships/image" Target="media/image33779629.png"/><Relationship Id="rId33779630" Type="http://schemas.openxmlformats.org/officeDocument/2006/relationships/image" Target="media/image33779630.png"/><Relationship Id="rId33779631" Type="http://schemas.openxmlformats.org/officeDocument/2006/relationships/image" Target="media/image33779631.png"/><Relationship Id="rId33779632" Type="http://schemas.openxmlformats.org/officeDocument/2006/relationships/image" Target="media/image33779632.png"/><Relationship Id="rId33779633" Type="http://schemas.openxmlformats.org/officeDocument/2006/relationships/image" Target="media/image33779633.png"/><Relationship Id="rId33779634" Type="http://schemas.openxmlformats.org/officeDocument/2006/relationships/image" Target="media/image33779634.png"/><Relationship Id="rId33779635" Type="http://schemas.openxmlformats.org/officeDocument/2006/relationships/image" Target="media/image33779635.png"/><Relationship Id="rId33779636" Type="http://schemas.openxmlformats.org/officeDocument/2006/relationships/image" Target="media/image33779636.png"/><Relationship Id="rId33779637" Type="http://schemas.openxmlformats.org/officeDocument/2006/relationships/image" Target="media/image33779637.pn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